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 Thanheis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1.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rkenweg 22, 76872 Stein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fan@thanheiser.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829997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hanhei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9.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